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33  卷113-116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33  卷113-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66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33  卷113-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